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447" w:rsidRPr="00C71B61" w:rsidRDefault="002E5447" w:rsidP="002E54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outline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C71B61">
        <w:rPr>
          <w:rFonts w:ascii="Times New Roman" w:eastAsia="Times New Roman" w:hAnsi="Times New Roman" w:cs="Times New Roman"/>
          <w:outline/>
          <w:noProof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716608" behindDoc="1" locked="0" layoutInCell="1" allowOverlap="1" wp14:anchorId="0E6F9438" wp14:editId="6995D333">
            <wp:simplePos x="0" y="0"/>
            <wp:positionH relativeFrom="column">
              <wp:posOffset>2780665</wp:posOffset>
            </wp:positionH>
            <wp:positionV relativeFrom="paragraph">
              <wp:posOffset>52705</wp:posOffset>
            </wp:positionV>
            <wp:extent cx="862965" cy="1009650"/>
            <wp:effectExtent l="0" t="0" r="0" b="0"/>
            <wp:wrapTight wrapText="bothSides">
              <wp:wrapPolygon edited="1">
                <wp:start x="0" y="0"/>
                <wp:lineTo x="0" y="21192"/>
                <wp:lineTo x="21600" y="21600"/>
                <wp:lineTo x="21600" y="0"/>
                <wp:lineTo x="0" y="0"/>
              </wp:wrapPolygon>
            </wp:wrapTight>
            <wp:docPr id="3" name="Рисунок 2" descr="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71B61">
        <w:rPr>
          <w:rFonts w:ascii="Times New Roman" w:eastAsia="Times New Roman" w:hAnsi="Times New Roman" w:cs="Times New Roman"/>
          <w:outline/>
          <w:noProof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C71B61">
        <w:rPr>
          <w:rFonts w:ascii="Times New Roman" w:eastAsia="Times New Roman" w:hAnsi="Times New Roman" w:cs="Times New Roman"/>
          <w:b/>
          <w:outline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</w:t>
      </w:r>
    </w:p>
    <w:p w:rsidR="002E5447" w:rsidRPr="000C796F" w:rsidRDefault="002E5447" w:rsidP="002E54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2E5447" w:rsidRPr="000C796F" w:rsidRDefault="002E5447" w:rsidP="002E54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5447" w:rsidRPr="000C796F" w:rsidRDefault="002E5447" w:rsidP="002E54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5447" w:rsidRPr="000C796F" w:rsidRDefault="002E5447" w:rsidP="002E54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5447" w:rsidRPr="000C796F" w:rsidRDefault="002E5447" w:rsidP="002E54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5447" w:rsidRPr="000C796F" w:rsidRDefault="002E5447" w:rsidP="002E54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sz w:val="48"/>
          <w:szCs w:val="44"/>
          <w:lang w:eastAsia="ru-RU"/>
        </w:rPr>
      </w:pPr>
      <w:r w:rsidRPr="000C796F">
        <w:rPr>
          <w:rFonts w:ascii="Times New Roman" w:eastAsia="Times New Roman" w:hAnsi="Times New Roman" w:cs="Times New Roman"/>
          <w:b/>
          <w:spacing w:val="20"/>
          <w:position w:val="7"/>
          <w:sz w:val="48"/>
          <w:szCs w:val="44"/>
          <w:lang w:eastAsia="ru-RU"/>
        </w:rPr>
        <w:t>АДМИНИСТРАЦИЯ</w:t>
      </w:r>
    </w:p>
    <w:p w:rsidR="002E5447" w:rsidRPr="000C796F" w:rsidRDefault="002E5447" w:rsidP="002E5447">
      <w:pPr>
        <w:widowControl w:val="0"/>
        <w:shd w:val="clear" w:color="auto" w:fill="FFFFFF"/>
        <w:autoSpaceDE w:val="0"/>
        <w:autoSpaceDN w:val="0"/>
        <w:adjustRightInd w:val="0"/>
        <w:spacing w:before="43" w:after="0" w:line="240" w:lineRule="auto"/>
        <w:ind w:left="53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>ГОРОДСКОГО ОКРУГА КРАСНОГОРСК</w:t>
      </w:r>
    </w:p>
    <w:p w:rsidR="002E5447" w:rsidRPr="000C796F" w:rsidRDefault="002E5447" w:rsidP="002E5447">
      <w:pPr>
        <w:widowControl w:val="0"/>
        <w:shd w:val="clear" w:color="auto" w:fill="FFFFFF"/>
        <w:autoSpaceDE w:val="0"/>
        <w:autoSpaceDN w:val="0"/>
        <w:adjustRightInd w:val="0"/>
        <w:spacing w:before="72" w:after="0" w:line="240" w:lineRule="auto"/>
        <w:ind w:left="53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b/>
          <w:spacing w:val="-9"/>
          <w:lang w:eastAsia="ru-RU"/>
        </w:rPr>
        <w:t>МОСКОВСКОЙ ОБЛАСТИ</w:t>
      </w:r>
    </w:p>
    <w:p w:rsidR="002E5447" w:rsidRPr="000C796F" w:rsidRDefault="002E5447" w:rsidP="00376ECA">
      <w:pPr>
        <w:widowControl w:val="0"/>
        <w:shd w:val="clear" w:color="auto" w:fill="FFFFFF"/>
        <w:tabs>
          <w:tab w:val="left" w:pos="4982"/>
        </w:tabs>
        <w:autoSpaceDE w:val="0"/>
        <w:autoSpaceDN w:val="0"/>
        <w:adjustRightInd w:val="0"/>
        <w:spacing w:before="173"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л. Ленина, д.4, г. Красногорск,</w:t>
      </w:r>
      <w:r w:rsidRPr="000C796F">
        <w:rPr>
          <w:rFonts w:ascii="Arial" w:eastAsia="Times New Roman" w:hAnsi="Times New Roman" w:cs="Arial"/>
          <w:sz w:val="20"/>
          <w:szCs w:val="20"/>
          <w:lang w:eastAsia="ru-RU"/>
        </w:rPr>
        <w:tab/>
      </w:r>
      <w:r w:rsidRPr="000C796F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>Тел.: (495) 562-72-30, (495) 564-74-16, факс: (495) 564-72-36</w:t>
      </w:r>
    </w:p>
    <w:p w:rsidR="002E5447" w:rsidRPr="000C796F" w:rsidRDefault="002E5447" w:rsidP="00376ECA">
      <w:pPr>
        <w:widowControl w:val="0"/>
        <w:shd w:val="clear" w:color="auto" w:fill="FFFFFF"/>
        <w:tabs>
          <w:tab w:val="left" w:pos="7939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Московская обл., 143404</w:t>
      </w:r>
      <w:r w:rsidRPr="000C796F">
        <w:rPr>
          <w:rFonts w:ascii="Arial" w:eastAsia="Times New Roman" w:hAnsi="Times New Roman" w:cs="Arial"/>
          <w:sz w:val="20"/>
          <w:szCs w:val="20"/>
          <w:lang w:eastAsia="ru-RU"/>
        </w:rPr>
        <w:tab/>
      </w:r>
      <w:r w:rsidRPr="000C796F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en-US" w:eastAsia="ru-RU"/>
        </w:rPr>
        <w:t>E</w:t>
      </w:r>
      <w:r w:rsidRPr="000C796F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eastAsia="ru-RU"/>
        </w:rPr>
        <w:t>-</w:t>
      </w:r>
      <w:r w:rsidRPr="000C796F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en-US" w:eastAsia="ru-RU"/>
        </w:rPr>
        <w:t>mail</w:t>
      </w:r>
      <w:r w:rsidRPr="000C796F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eastAsia="ru-RU"/>
        </w:rPr>
        <w:t xml:space="preserve">: </w:t>
      </w:r>
      <w:hyperlink r:id="rId9" w:history="1">
        <w:r w:rsidRPr="000C796F">
          <w:rPr>
            <w:rFonts w:ascii="Times New Roman" w:eastAsia="Times New Roman" w:hAnsi="Times New Roman" w:cs="Times New Roman"/>
            <w:color w:val="000000"/>
            <w:spacing w:val="-12"/>
            <w:sz w:val="20"/>
            <w:szCs w:val="20"/>
            <w:u w:val="single"/>
            <w:lang w:val="en-US" w:eastAsia="ru-RU"/>
          </w:rPr>
          <w:t>krasr</w:t>
        </w:r>
        <w:r w:rsidRPr="009C47B8">
          <w:rPr>
            <w:rFonts w:ascii="Times New Roman" w:eastAsia="Times New Roman" w:hAnsi="Times New Roman" w:cs="Times New Roman"/>
            <w:i/>
            <w:color w:val="000000"/>
            <w:spacing w:val="-12"/>
            <w:sz w:val="20"/>
            <w:szCs w:val="20"/>
            <w:u w:val="single"/>
            <w:lang w:val="en-US" w:eastAsia="ru-RU"/>
          </w:rPr>
          <w:t>n</w:t>
        </w:r>
        <w:r w:rsidRPr="000C796F">
          <w:rPr>
            <w:rFonts w:ascii="Times New Roman" w:eastAsia="Times New Roman" w:hAnsi="Times New Roman" w:cs="Times New Roman"/>
            <w:color w:val="000000"/>
            <w:spacing w:val="-12"/>
            <w:sz w:val="20"/>
            <w:szCs w:val="20"/>
            <w:u w:val="single"/>
            <w:lang w:eastAsia="ru-RU"/>
          </w:rPr>
          <w:t>@</w:t>
        </w:r>
        <w:r w:rsidRPr="000C796F">
          <w:rPr>
            <w:rFonts w:ascii="Times New Roman" w:eastAsia="Times New Roman" w:hAnsi="Times New Roman" w:cs="Times New Roman"/>
            <w:color w:val="000000"/>
            <w:spacing w:val="-12"/>
            <w:sz w:val="20"/>
            <w:szCs w:val="20"/>
            <w:u w:val="single"/>
            <w:lang w:val="en-US" w:eastAsia="ru-RU"/>
          </w:rPr>
          <w:t>mosreg</w:t>
        </w:r>
        <w:r w:rsidRPr="000C796F">
          <w:rPr>
            <w:rFonts w:ascii="Times New Roman" w:eastAsia="Times New Roman" w:hAnsi="Times New Roman" w:cs="Times New Roman"/>
            <w:color w:val="000000"/>
            <w:spacing w:val="-12"/>
            <w:sz w:val="20"/>
            <w:szCs w:val="20"/>
            <w:u w:val="single"/>
            <w:lang w:eastAsia="ru-RU"/>
          </w:rPr>
          <w:t>.</w:t>
        </w:r>
        <w:r w:rsidRPr="000C796F">
          <w:rPr>
            <w:rFonts w:ascii="Times New Roman" w:eastAsia="Times New Roman" w:hAnsi="Times New Roman" w:cs="Times New Roman"/>
            <w:color w:val="000000"/>
            <w:spacing w:val="-12"/>
            <w:sz w:val="20"/>
            <w:szCs w:val="20"/>
            <w:u w:val="single"/>
            <w:lang w:val="en-US" w:eastAsia="ru-RU"/>
          </w:rPr>
          <w:t>ru</w:t>
        </w:r>
      </w:hyperlink>
    </w:p>
    <w:p w:rsidR="002E5447" w:rsidRPr="000C796F" w:rsidRDefault="002E5447" w:rsidP="00376ECA">
      <w:pPr>
        <w:widowControl w:val="0"/>
        <w:shd w:val="clear" w:color="auto" w:fill="FFFFFF"/>
        <w:tabs>
          <w:tab w:val="left" w:pos="7939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0C796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_________________________________________________________________________________________________</w:t>
      </w:r>
    </w:p>
    <w:p w:rsidR="00AC1AAB" w:rsidRPr="00AC1AAB" w:rsidRDefault="00AC1AAB" w:rsidP="002E5447">
      <w:pPr>
        <w:widowControl w:val="0"/>
        <w:shd w:val="clear" w:color="auto" w:fill="FFFFFF"/>
        <w:tabs>
          <w:tab w:val="left" w:pos="76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1A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Pr="00AC1AA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E5447" w:rsidRPr="00AC1AAB" w:rsidRDefault="00AC1AAB" w:rsidP="00685FF6">
      <w:pPr>
        <w:widowControl w:val="0"/>
        <w:shd w:val="clear" w:color="auto" w:fill="FFFFFF"/>
        <w:tabs>
          <w:tab w:val="left" w:pos="76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1A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: </w:t>
      </w:r>
    </w:p>
    <w:p w:rsidR="002E5447" w:rsidRPr="009C47B8" w:rsidRDefault="002E5447" w:rsidP="002E5447">
      <w:pPr>
        <w:spacing w:after="0" w:line="312" w:lineRule="auto"/>
        <w:ind w:left="-70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</w:p>
    <w:p w:rsidR="002E5447" w:rsidRPr="009B57DC" w:rsidRDefault="002E5447" w:rsidP="009B57DC">
      <w:pPr>
        <w:spacing w:before="120" w:after="0" w:line="312" w:lineRule="auto"/>
        <w:ind w:left="-709" w:firstLine="141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ПИСАНИЕ </w:t>
      </w:r>
      <w:r w:rsidR="00D575DB">
        <w:rPr>
          <w:rFonts w:ascii="Times New Roman" w:eastAsia="Times New Roman" w:hAnsi="Times New Roman" w:cs="Times New Roman"/>
          <w:b/>
          <w:color w:val="7030A0"/>
          <w:sz w:val="28"/>
          <w:szCs w:val="26"/>
          <w:lang w:eastAsia="ru-RU"/>
        </w:rPr>
        <w:t>34</w:t>
      </w:r>
      <w:r w:rsidR="00D575DB">
        <w:rPr>
          <w:rFonts w:ascii="Times New Roman" w:eastAsia="Times New Roman" w:hAnsi="Times New Roman" w:cs="Times New Roman"/>
          <w:b/>
          <w:color w:val="7030A0"/>
          <w:sz w:val="28"/>
          <w:szCs w:val="26"/>
          <w:lang w:eastAsia="ru-RU"/>
        </w:rPr>
        <w:t>2</w:t>
      </w:r>
      <w:r w:rsidR="00D575DB">
        <w:rPr>
          <w:rFonts w:ascii="Times New Roman" w:eastAsia="Times New Roman" w:hAnsi="Times New Roman" w:cs="Times New Roman"/>
          <w:b/>
          <w:color w:val="7030A0"/>
          <w:sz w:val="28"/>
          <w:szCs w:val="26"/>
          <w:lang w:eastAsia="ru-RU"/>
        </w:rPr>
        <w:t xml:space="preserve"> </w:t>
      </w:r>
      <w:r w:rsidR="00D575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gramStart"/>
      <w:r w:rsidR="00D575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8  </w:t>
      </w:r>
      <w:r w:rsidR="00D575DB"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proofErr w:type="gramEnd"/>
      <w:r w:rsidR="00D575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____.05.18г.</w:t>
      </w:r>
    </w:p>
    <w:p w:rsidR="002E5447" w:rsidRPr="009C47B8" w:rsidRDefault="002E5447" w:rsidP="009C47B8">
      <w:pPr>
        <w:spacing w:after="120" w:line="312" w:lineRule="auto"/>
        <w:ind w:left="-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демонтаже незаконных объектов наружной рекламы и информации</w:t>
      </w:r>
      <w:r w:rsidRPr="00D90E9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</w:p>
    <w:p w:rsidR="002E5447" w:rsidRPr="00D90E9A" w:rsidRDefault="002E5447" w:rsidP="00376ECA">
      <w:pPr>
        <w:autoSpaceDE w:val="0"/>
        <w:autoSpaceDN w:val="0"/>
        <w:adjustRightInd w:val="0"/>
        <w:spacing w:after="0" w:line="312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ами </w:t>
      </w:r>
      <w:r w:rsidRPr="00D90E9A">
        <w:rPr>
          <w:rFonts w:ascii="Times New Roman" w:eastAsia="Times New Roman" w:hAnsi="Times New Roman" w:cs="Times New Roman"/>
          <w:sz w:val="24"/>
          <w:szCs w:val="24"/>
        </w:rPr>
        <w:t xml:space="preserve">самовольно установлены и эксплуатируются без выданных в установленном законом порядке разрешений объекты наружной рекламы </w:t>
      </w:r>
      <w:r w:rsidRPr="000C796F">
        <w:rPr>
          <w:rFonts w:ascii="Times New Roman" w:eastAsia="Times New Roman" w:hAnsi="Times New Roman" w:cs="Times New Roman"/>
          <w:sz w:val="24"/>
          <w:szCs w:val="24"/>
        </w:rPr>
        <w:t xml:space="preserve">и информации </w:t>
      </w:r>
      <w:r w:rsidRPr="00D90E9A">
        <w:rPr>
          <w:rFonts w:ascii="Times New Roman" w:eastAsia="Times New Roman" w:hAnsi="Times New Roman" w:cs="Times New Roman"/>
          <w:sz w:val="24"/>
          <w:szCs w:val="24"/>
        </w:rPr>
        <w:t>по адресу:</w:t>
      </w:r>
    </w:p>
    <w:tbl>
      <w:tblPr>
        <w:tblW w:w="9613" w:type="dxa"/>
        <w:tblInd w:w="108" w:type="dxa"/>
        <w:tblLook w:val="00A0" w:firstRow="1" w:lastRow="0" w:firstColumn="1" w:lastColumn="0" w:noHBand="0" w:noVBand="0"/>
      </w:tblPr>
      <w:tblGrid>
        <w:gridCol w:w="9613"/>
      </w:tblGrid>
      <w:tr w:rsidR="002E5447" w:rsidRPr="00905644" w:rsidTr="00FF5CF3">
        <w:trPr>
          <w:trHeight w:val="345"/>
        </w:trPr>
        <w:tc>
          <w:tcPr>
            <w:tcW w:w="9613" w:type="dxa"/>
            <w:tcBorders>
              <w:bottom w:val="single" w:sz="4" w:space="0" w:color="auto"/>
            </w:tcBorders>
          </w:tcPr>
          <w:p w:rsidR="002E5447" w:rsidRPr="00EC48F9" w:rsidRDefault="004456A3" w:rsidP="004456A3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5"/>
                <w:szCs w:val="25"/>
                <w:shd w:val="clear" w:color="auto" w:fill="FFFFFF"/>
              </w:rPr>
              <w:t>143441</w:t>
            </w:r>
            <w:r w:rsidR="00CD0C5D" w:rsidRPr="00EC48F9">
              <w:rPr>
                <w:rFonts w:ascii="Times New Roman" w:hAnsi="Times New Roman" w:cs="Times New Roman"/>
                <w:i/>
                <w:sz w:val="25"/>
                <w:szCs w:val="25"/>
                <w:shd w:val="clear" w:color="auto" w:fill="FFFFFF"/>
              </w:rPr>
              <w:t>,</w:t>
            </w:r>
            <w:r w:rsidR="00EC48F9">
              <w:rPr>
                <w:rFonts w:ascii="Times New Roman" w:hAnsi="Times New Roman" w:cs="Times New Roman"/>
                <w:i/>
                <w:sz w:val="25"/>
                <w:szCs w:val="25"/>
                <w:shd w:val="clear" w:color="auto" w:fill="FFFFFF"/>
              </w:rPr>
              <w:t xml:space="preserve"> </w:t>
            </w:r>
            <w:r w:rsidR="00BC1F8C" w:rsidRPr="00EC48F9">
              <w:rPr>
                <w:rFonts w:ascii="Times New Roman" w:hAnsi="Times New Roman" w:cs="Times New Roman"/>
                <w:i/>
                <w:sz w:val="25"/>
                <w:szCs w:val="25"/>
              </w:rPr>
              <w:t>Московская область,</w:t>
            </w:r>
            <w:r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</w:t>
            </w:r>
            <w:bookmarkStart w:id="0" w:name="_GoBack"/>
            <w:r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Красногорский район, 71км МКАД (внешнее кольцо), </w:t>
            </w:r>
            <w:proofErr w:type="spellStart"/>
            <w:r>
              <w:rPr>
                <w:rFonts w:ascii="Times New Roman" w:hAnsi="Times New Roman" w:cs="Times New Roman"/>
                <w:i/>
                <w:sz w:val="25"/>
                <w:szCs w:val="25"/>
              </w:rPr>
              <w:t>д.Путилково</w:t>
            </w:r>
            <w:proofErr w:type="spellEnd"/>
            <w:r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16А Торгово-развлекательный центр «ВЭЙПАРК»</w:t>
            </w:r>
            <w:r w:rsidR="00BC1F8C" w:rsidRPr="00EC48F9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</w:t>
            </w:r>
            <w:bookmarkEnd w:id="0"/>
          </w:p>
        </w:tc>
      </w:tr>
      <w:tr w:rsidR="002E5447" w:rsidRPr="009A36E2" w:rsidTr="00FF5CF3">
        <w:trPr>
          <w:trHeight w:val="345"/>
        </w:trPr>
        <w:tc>
          <w:tcPr>
            <w:tcW w:w="9613" w:type="dxa"/>
            <w:tcBorders>
              <w:top w:val="single" w:sz="4" w:space="0" w:color="auto"/>
            </w:tcBorders>
          </w:tcPr>
          <w:p w:rsidR="002E5447" w:rsidRPr="009A36E2" w:rsidRDefault="002E5447" w:rsidP="00376ECA">
            <w:pPr>
              <w:autoSpaceDE w:val="0"/>
              <w:autoSpaceDN w:val="0"/>
              <w:adjustRightInd w:val="0"/>
              <w:spacing w:after="0" w:line="312" w:lineRule="auto"/>
              <w:ind w:left="142" w:firstLine="42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рес местонахождения незаконных ОНРИ)</w:t>
            </w:r>
          </w:p>
        </w:tc>
      </w:tr>
      <w:tr w:rsidR="002E5447" w:rsidRPr="009A36E2" w:rsidTr="00FF5CF3">
        <w:trPr>
          <w:trHeight w:val="345"/>
        </w:trPr>
        <w:tc>
          <w:tcPr>
            <w:tcW w:w="9613" w:type="dxa"/>
            <w:tcBorders>
              <w:bottom w:val="single" w:sz="4" w:space="0" w:color="auto"/>
            </w:tcBorders>
          </w:tcPr>
          <w:p w:rsidR="002E5447" w:rsidRPr="00261E92" w:rsidRDefault="00D76F70" w:rsidP="00C71B6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Панель-кронштейны</w:t>
            </w:r>
          </w:p>
        </w:tc>
      </w:tr>
      <w:tr w:rsidR="002E5447" w:rsidRPr="009A36E2" w:rsidTr="00FF5CF3">
        <w:trPr>
          <w:trHeight w:val="331"/>
        </w:trPr>
        <w:tc>
          <w:tcPr>
            <w:tcW w:w="9613" w:type="dxa"/>
            <w:tcBorders>
              <w:top w:val="single" w:sz="4" w:space="0" w:color="auto"/>
            </w:tcBorders>
          </w:tcPr>
          <w:p w:rsidR="002E5447" w:rsidRPr="009A36E2" w:rsidRDefault="002E5447" w:rsidP="00376ECA">
            <w:pPr>
              <w:autoSpaceDE w:val="0"/>
              <w:autoSpaceDN w:val="0"/>
              <w:adjustRightInd w:val="0"/>
              <w:spacing w:after="0" w:line="312" w:lineRule="auto"/>
              <w:ind w:left="142" w:firstLine="42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ип незаконных ОНРИ)</w:t>
            </w:r>
          </w:p>
        </w:tc>
      </w:tr>
    </w:tbl>
    <w:p w:rsidR="002E5447" w:rsidRPr="006F6909" w:rsidRDefault="002E5447" w:rsidP="00376ECA">
      <w:pPr>
        <w:autoSpaceDE w:val="0"/>
        <w:autoSpaceDN w:val="0"/>
        <w:adjustRightInd w:val="0"/>
        <w:spacing w:after="120" w:line="264" w:lineRule="auto"/>
        <w:ind w:left="142" w:right="140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C48F9" w:rsidRPr="001D5DD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На основании Федеральных законов от 13.03.2006 № 38-ФЗ «О рекламе» (ст. 19) и от 06.10.2003 № 131-ФЗ «Об общих принципах организации местного самоуправления в РФ», Закона Московской области от 30.12.2014 № 191/2014-ОЗ «О благоустройстве в Московской области» (</w:t>
      </w:r>
      <w:r w:rsidR="00EC48F9" w:rsidRPr="001D5DD0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>ст. 23</w:t>
      </w:r>
      <w:r w:rsidR="00EC48F9" w:rsidRPr="001D5DD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), Распоряжения </w:t>
      </w:r>
      <w:proofErr w:type="spellStart"/>
      <w:r w:rsidR="00EC48F9" w:rsidRPr="001D5DD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Главархитектуры</w:t>
      </w:r>
      <w:proofErr w:type="spellEnd"/>
      <w:r w:rsidR="00EC48F9" w:rsidRPr="001D5DD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МО от 14.07.2015 № 31РВ-72 "Об утверждении Архитектурно-художественного регламента информационного и рекламного оформления зданий, строений … Московской области", </w:t>
      </w:r>
      <w:r w:rsidR="00EC48F9" w:rsidRPr="001D5DD0">
        <w:rPr>
          <w:rFonts w:ascii="Times New Roman" w:hAnsi="Times New Roman" w:cs="Times New Roman"/>
          <w:color w:val="002060"/>
          <w:sz w:val="24"/>
          <w:szCs w:val="24"/>
        </w:rPr>
        <w:t>Постановление администрации г.о. Красногорск МО от 29.03.2018 № 772/3 "Об утверждении</w:t>
      </w:r>
      <w:r w:rsidR="00EC48F9" w:rsidRPr="001D5DD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порядка </w:t>
      </w:r>
      <w:r w:rsidR="00EC48F9" w:rsidRPr="001D5DD0">
        <w:rPr>
          <w:rFonts w:ascii="Times New Roman" w:eastAsia="Times New Roman" w:hAnsi="Times New Roman" w:cs="Times New Roman"/>
          <w:i/>
          <w:color w:val="002060"/>
          <w:sz w:val="25"/>
          <w:szCs w:val="25"/>
          <w:lang w:eastAsia="ru-RU"/>
        </w:rPr>
        <w:t>демонтажа</w:t>
      </w:r>
      <w:r w:rsidR="00EC48F9" w:rsidRPr="001D5DD0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 xml:space="preserve"> </w:t>
      </w:r>
      <w:r w:rsidR="00EC48F9" w:rsidRPr="001D5DD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рекламных конструкций, … информационных</w:t>
      </w:r>
      <w:r w:rsidR="00170AB1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конструкций </w:t>
      </w:r>
      <w:r w:rsidR="00EC48F9" w:rsidRPr="001D5DD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…» и др.,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842"/>
      </w:tblGrid>
      <w:tr w:rsidR="002E5447" w:rsidRPr="002E5447" w:rsidTr="00376ECA">
        <w:trPr>
          <w:trHeight w:val="416"/>
        </w:trPr>
        <w:tc>
          <w:tcPr>
            <w:tcW w:w="9842" w:type="dxa"/>
            <w:tcBorders>
              <w:bottom w:val="single" w:sz="4" w:space="0" w:color="auto"/>
            </w:tcBorders>
          </w:tcPr>
          <w:p w:rsidR="00F85E6F" w:rsidRPr="00EC48F9" w:rsidRDefault="00F85E6F" w:rsidP="00EC48F9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5447" w:rsidRPr="009A36E2" w:rsidTr="00FF5CF3">
        <w:trPr>
          <w:trHeight w:val="218"/>
        </w:trPr>
        <w:tc>
          <w:tcPr>
            <w:tcW w:w="9842" w:type="dxa"/>
            <w:tcBorders>
              <w:top w:val="single" w:sz="4" w:space="0" w:color="auto"/>
            </w:tcBorders>
          </w:tcPr>
          <w:p w:rsidR="002E5447" w:rsidRPr="009A36E2" w:rsidRDefault="002E5447" w:rsidP="00FF5CF3">
            <w:pPr>
              <w:autoSpaceDE w:val="0"/>
              <w:autoSpaceDN w:val="0"/>
              <w:adjustRightInd w:val="0"/>
              <w:spacing w:after="0" w:line="312" w:lineRule="auto"/>
              <w:ind w:right="14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организации/ИП, ФИО – владельца ОНРИ)</w:t>
            </w:r>
          </w:p>
        </w:tc>
      </w:tr>
    </w:tbl>
    <w:p w:rsidR="002E5447" w:rsidRDefault="002E5447" w:rsidP="009C47B8">
      <w:pPr>
        <w:spacing w:before="40" w:after="0" w:line="240" w:lineRule="auto"/>
        <w:ind w:right="140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ПИСЫВАЕТСЯ</w:t>
      </w:r>
      <w:r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E5447" w:rsidRPr="00E770FB" w:rsidRDefault="002E5447" w:rsidP="002E5447">
      <w:pPr>
        <w:pStyle w:val="ab"/>
        <w:numPr>
          <w:ilvl w:val="0"/>
          <w:numId w:val="1"/>
        </w:numPr>
        <w:spacing w:before="40" w:after="0" w:line="264" w:lineRule="auto"/>
        <w:ind w:left="714" w:right="140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ок до </w:t>
      </w:r>
      <w:r w:rsidR="00EC48F9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.0</w:t>
      </w:r>
      <w:r w:rsidR="00EC48F9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__</w:t>
      </w:r>
      <w:r w:rsidRPr="00E770FB">
        <w:rPr>
          <w:rFonts w:ascii="Times New Roman" w:eastAsia="Times New Roman" w:hAnsi="Times New Roman"/>
          <w:b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8</w:t>
      </w:r>
      <w:r w:rsidRPr="00E770F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- </w:t>
      </w: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 собственных сил и средств осуществить демонтаж вышеуказанного(</w:t>
      </w:r>
      <w:proofErr w:type="spellStart"/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) незаконно установленного(</w:t>
      </w:r>
      <w:proofErr w:type="spellStart"/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) объекта(</w:t>
      </w:r>
      <w:proofErr w:type="spellStart"/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ружной рекламы и информации с восстановлением прежнего вида участков его размещения;</w:t>
      </w:r>
    </w:p>
    <w:p w:rsidR="002E5447" w:rsidRPr="00E770FB" w:rsidRDefault="002E5447" w:rsidP="003F6E5E">
      <w:pPr>
        <w:pStyle w:val="ab"/>
        <w:numPr>
          <w:ilvl w:val="0"/>
          <w:numId w:val="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64" w:lineRule="auto"/>
        <w:ind w:left="714" w:right="142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 (</w:t>
      </w:r>
      <w:r w:rsidRPr="00E77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х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E77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ней</w:t>
      </w: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а счет собственных сил и средств необходимо удалить информацию, размещенную на такой рекламной конструкции.</w:t>
      </w:r>
    </w:p>
    <w:p w:rsidR="00EC48F9" w:rsidRDefault="00EC48F9" w:rsidP="00F13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  <w:spacing w:before="120"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5447" w:rsidRDefault="002E5447" w:rsidP="00F13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  <w:spacing w:before="120"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чальник Управления </w:t>
      </w:r>
    </w:p>
    <w:p w:rsidR="002E5447" w:rsidRDefault="002E5447" w:rsidP="009C47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инвестициям и развитию предпринимательств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Н.А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ян</w:t>
      </w:r>
      <w:proofErr w:type="spellEnd"/>
    </w:p>
    <w:p w:rsidR="009A36E2" w:rsidRDefault="005F338E" w:rsidP="00AC6E87">
      <w:pPr>
        <w:spacing w:before="120" w:after="0" w:line="240" w:lineRule="auto"/>
        <w:ind w:left="142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к Предписанию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CF05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575DB">
        <w:rPr>
          <w:rFonts w:ascii="Times New Roman" w:eastAsia="Times New Roman" w:hAnsi="Times New Roman" w:cs="Times New Roman"/>
          <w:b/>
          <w:color w:val="7030A0"/>
          <w:sz w:val="28"/>
          <w:szCs w:val="26"/>
          <w:lang w:eastAsia="ru-RU"/>
        </w:rPr>
        <w:t>34</w:t>
      </w:r>
      <w:r w:rsidR="00D575DB">
        <w:rPr>
          <w:rFonts w:ascii="Times New Roman" w:eastAsia="Times New Roman" w:hAnsi="Times New Roman" w:cs="Times New Roman"/>
          <w:b/>
          <w:color w:val="7030A0"/>
          <w:sz w:val="28"/>
          <w:szCs w:val="26"/>
          <w:lang w:eastAsia="ru-RU"/>
        </w:rPr>
        <w:t>2</w:t>
      </w:r>
      <w:proofErr w:type="gramEnd"/>
      <w:r w:rsidR="00D575DB">
        <w:rPr>
          <w:rFonts w:ascii="Times New Roman" w:eastAsia="Times New Roman" w:hAnsi="Times New Roman" w:cs="Times New Roman"/>
          <w:b/>
          <w:color w:val="7030A0"/>
          <w:sz w:val="28"/>
          <w:szCs w:val="26"/>
          <w:lang w:eastAsia="ru-RU"/>
        </w:rPr>
        <w:t xml:space="preserve"> </w:t>
      </w:r>
      <w:r w:rsidR="00D575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/18  </w:t>
      </w:r>
      <w:r w:rsidR="00D575DB"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r w:rsidR="00D575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____.05.18г.</w:t>
      </w:r>
    </w:p>
    <w:p w:rsidR="00C069E1" w:rsidRDefault="00C069E1" w:rsidP="00C069E1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13073" w:rsidRPr="00C069E1" w:rsidRDefault="00C069E1" w:rsidP="00C069E1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69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</w:t>
      </w:r>
    </w:p>
    <w:p w:rsidR="009A36E2" w:rsidRDefault="009A36E2" w:rsidP="00EC48F9">
      <w:pPr>
        <w:spacing w:after="12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ыявлении объекта наружной рекламы и информации (ОНРИ) без разрешения, на территории </w:t>
      </w:r>
      <w:proofErr w:type="gramStart"/>
      <w:r w:rsidR="00C069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</w:t>
      </w:r>
      <w:r w:rsidR="00482403" w:rsidRPr="0048240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482403" w:rsidRPr="004824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C069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ского</w:t>
      </w:r>
      <w:proofErr w:type="spellEnd"/>
      <w:proofErr w:type="gramEnd"/>
      <w:r w:rsidR="00C069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круга Красногорск</w:t>
      </w: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осковской области</w:t>
      </w:r>
    </w:p>
    <w:tbl>
      <w:tblPr>
        <w:tblW w:w="100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52"/>
        <w:gridCol w:w="9254"/>
      </w:tblGrid>
      <w:tr w:rsidR="00482403" w:rsidRPr="003F7BA6" w:rsidTr="00AD3C5C">
        <w:trPr>
          <w:trHeight w:val="360"/>
          <w:jc w:val="center"/>
        </w:trPr>
        <w:tc>
          <w:tcPr>
            <w:tcW w:w="752" w:type="dxa"/>
            <w:shd w:val="clear" w:color="000000" w:fill="D9D9D9"/>
            <w:vAlign w:val="center"/>
            <w:hideMark/>
          </w:tcPr>
          <w:p w:rsidR="000F0B94" w:rsidRPr="00DA66C3" w:rsidRDefault="000F0B94" w:rsidP="00590B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9254" w:type="dxa"/>
            <w:shd w:val="clear" w:color="000000" w:fill="D9D9D9"/>
            <w:vAlign w:val="center"/>
            <w:hideMark/>
          </w:tcPr>
          <w:p w:rsidR="000F0B94" w:rsidRPr="00DA66C3" w:rsidRDefault="00243F18" w:rsidP="00590B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00B1DAF0" wp14:editId="4228CEBA">
                      <wp:extent cx="304800" cy="304800"/>
                      <wp:effectExtent l="0" t="0" r="0" b="0"/>
                      <wp:docPr id="2" name="AutoShape 2" descr="https://thumb.cloud.mail.ru/thumb/xw1/20180419_112241%20-%20%D1%89%D0%B8%D1%82%D1%8B.jpg?x-email=ryseu85%40mail.ru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692F9C45" id="AutoShape 2" o:spid="_x0000_s1026" alt="https://thumb.cloud.mail.ru/thumb/xw1/20180419_112241%20-%20%D1%89%D0%B8%D1%82%D1%8B.jpg?x-email=ryseu85%40mail.ru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NofLNgFAwAAMgYAAA4AAAAAAAAAAAAAAAAALgIAAGRycy9lMm9Eb2MueG1sUEsBAi0A&#10;FAAGAAgAAAAhAEyg6SzYAAAAAwEAAA8AAAAAAAAAAAAAAAAAXwUAAGRycy9kb3ducmV2LnhtbFBL&#10;BQYAAAAABAAEAPMAAABk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482403" w:rsidRPr="003F7BA6" w:rsidTr="00AD3C5C">
        <w:trPr>
          <w:trHeight w:val="2944"/>
          <w:jc w:val="center"/>
        </w:trPr>
        <w:tc>
          <w:tcPr>
            <w:tcW w:w="752" w:type="dxa"/>
            <w:vMerge w:val="restart"/>
            <w:shd w:val="clear" w:color="auto" w:fill="auto"/>
            <w:vAlign w:val="center"/>
            <w:hideMark/>
          </w:tcPr>
          <w:p w:rsidR="000F0B94" w:rsidRPr="003F7BA6" w:rsidRDefault="000F0B94" w:rsidP="00590B3A">
            <w:pPr>
              <w:jc w:val="center"/>
              <w:rPr>
                <w:color w:val="000000"/>
              </w:rPr>
            </w:pPr>
            <w:r w:rsidRPr="003F7BA6">
              <w:rPr>
                <w:color w:val="000000"/>
              </w:rPr>
              <w:t>1</w:t>
            </w:r>
          </w:p>
        </w:tc>
        <w:tc>
          <w:tcPr>
            <w:tcW w:w="9254" w:type="dxa"/>
            <w:shd w:val="clear" w:color="auto" w:fill="auto"/>
          </w:tcPr>
          <w:p w:rsidR="008774CD" w:rsidRDefault="00D76F70" w:rsidP="00A060D1">
            <w:pPr>
              <w:jc w:val="center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0"/>
                <w:szCs w:val="0"/>
                <w:u w:color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1C1E16C" wp14:editId="05F1AA21">
                      <wp:simplePos x="0" y="0"/>
                      <wp:positionH relativeFrom="column">
                        <wp:posOffset>615950</wp:posOffset>
                      </wp:positionH>
                      <wp:positionV relativeFrom="paragraph">
                        <wp:posOffset>-293370</wp:posOffset>
                      </wp:positionV>
                      <wp:extent cx="485775" cy="485775"/>
                      <wp:effectExtent l="19050" t="19050" r="66675" b="66675"/>
                      <wp:wrapNone/>
                      <wp:docPr id="7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485775" cy="4857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type w14:anchorId="5C56EEA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2" o:spid="_x0000_s1026" type="#_x0000_t32" style="position:absolute;margin-left:48.5pt;margin-top:-23.1pt;width:38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" strokecolor="red" strokeweight="4.5pt">
                      <v:stroke endarrow="open" joinstyle="miter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0"/>
                <w:szCs w:val="0"/>
                <w:u w:color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590DFD3" wp14:editId="71E762FD">
                      <wp:simplePos x="0" y="0"/>
                      <wp:positionH relativeFrom="column">
                        <wp:posOffset>3762375</wp:posOffset>
                      </wp:positionH>
                      <wp:positionV relativeFrom="paragraph">
                        <wp:posOffset>-197485</wp:posOffset>
                      </wp:positionV>
                      <wp:extent cx="438150" cy="457200"/>
                      <wp:effectExtent l="19050" t="19050" r="57150" b="57150"/>
                      <wp:wrapNone/>
                      <wp:docPr id="17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438150" cy="457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168CF5B1" id="AutoShape 32" o:spid="_x0000_s1026" type="#_x0000_t32" style="position:absolute;margin-left:296.25pt;margin-top:-15.55pt;width:34.5pt;height:3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" strokecolor="red" strokeweight="4.5pt">
                      <v:stroke endarrow="open" joinstyle="miter"/>
                      <o:lock v:ext="edit" shapetype="f"/>
                    </v:shape>
                  </w:pict>
                </mc:Fallback>
              </mc:AlternateContent>
            </w:r>
            <w:r w:rsidR="003F1FD6"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t xml:space="preserve"> </w:t>
            </w:r>
            <w:r w:rsidR="00391822" w:rsidRPr="00391822"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lang w:eastAsia="ru-RU"/>
              </w:rPr>
              <w:t xml:space="preserve"> </w:t>
            </w:r>
            <w:r w:rsidR="007E001F" w:rsidRPr="007E001F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D55797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714DC6" w:rsidRPr="00714DC6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871AFF"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t>8</w:t>
            </w:r>
            <w:r w:rsidR="00595D86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0F0B94" w:rsidRPr="00562849" w:rsidRDefault="009446F2" w:rsidP="00482403"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482403" w:rsidRPr="0048240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4CD6CBC" wp14:editId="67D146A1">
                  <wp:extent cx="1343025" cy="1760855"/>
                  <wp:effectExtent l="0" t="0" r="9525" b="0"/>
                  <wp:docPr id="14" name="Рисунок 14" descr="C:\Users\Максим\Desktop\Вэйпарк\20180419_114202 - Панель-кронштейн - КОсм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Максим\Desktop\Вэйпарк\20180419_114202 - Панель-кронштейн - КОсм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393" cy="1788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82403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482403" w:rsidRPr="00482403"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drawing>
                <wp:inline distT="0" distB="0" distL="0" distR="0" wp14:anchorId="2934156C" wp14:editId="4E268835">
                  <wp:extent cx="1676400" cy="1591105"/>
                  <wp:effectExtent l="4762" t="0" r="4763" b="4762"/>
                  <wp:docPr id="19" name="Рисунок 19" descr="C:\Users\Максим\Downloads\20180419_1144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Максим\Downloads\20180419_1144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91841" cy="160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82403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482403" w:rsidRPr="00482403"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drawing>
                <wp:inline distT="0" distB="0" distL="0" distR="0" wp14:anchorId="37442708" wp14:editId="4C9A2636">
                  <wp:extent cx="1416685" cy="1752292"/>
                  <wp:effectExtent l="0" t="0" r="0" b="635"/>
                  <wp:docPr id="16" name="Рисунок 16" descr="C:\Users\Максим\Desktop\Вэйпарк\20180419_114401 - Панель-кронштей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Максим\Desktop\Вэйпарк\20180419_114401 - Панель-кронштей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204" cy="1764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82403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482403" w:rsidRPr="00482403"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drawing>
                <wp:inline distT="0" distB="0" distL="0" distR="0" wp14:anchorId="50B8CA52" wp14:editId="5C368A6C">
                  <wp:extent cx="1333500" cy="1685925"/>
                  <wp:effectExtent l="0" t="0" r="0" b="9525"/>
                  <wp:docPr id="18" name="Рисунок 18" descr="C:\Users\Максим\Desktop\Вэйпарк\20180419_1145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Максим\Desktop\Вэйпарк\20180419_1145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76F70" w:rsidRPr="00D76F7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u w:val="single"/>
                <w:lang w:eastAsia="ru-RU"/>
              </w:rPr>
              <w:t xml:space="preserve"> </w:t>
            </w:r>
            <w:r w:rsidR="00D76F70" w:rsidRPr="00D76F7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u w:val="single"/>
                <w:lang w:eastAsia="ru-RU"/>
              </w:rPr>
              <w:drawing>
                <wp:inline distT="0" distB="0" distL="0" distR="0" wp14:anchorId="134AE869" wp14:editId="3BC2D092">
                  <wp:extent cx="1592905" cy="2035965"/>
                  <wp:effectExtent l="6985" t="0" r="0" b="0"/>
                  <wp:docPr id="20" name="Рисунок 20" descr="C:\Users\Максим\Downloads\20180419_1145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Максим\Downloads\20180419_1145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06720" cy="2053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76F70" w:rsidRPr="00D76F7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u w:val="single"/>
                <w:lang w:eastAsia="ru-RU"/>
              </w:rPr>
              <w:t xml:space="preserve"> </w:t>
            </w:r>
            <w:r w:rsidR="00D76F70" w:rsidRPr="00D76F7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u w:val="single"/>
                <w:lang w:eastAsia="ru-RU"/>
              </w:rPr>
              <w:drawing>
                <wp:inline distT="0" distB="0" distL="0" distR="0" wp14:anchorId="6AA11A34" wp14:editId="41773DD8">
                  <wp:extent cx="1603247" cy="1998723"/>
                  <wp:effectExtent l="0" t="7303" r="9208" b="9207"/>
                  <wp:docPr id="21" name="Рисунок 21" descr="C:\Users\Максим\Downloads\20180419_114519 Панель-кронштей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Максим\Downloads\20180419_114519 Панель-кронштей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13775" cy="2011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2403" w:rsidRPr="003F7BA6" w:rsidTr="00AD3C5C">
        <w:trPr>
          <w:trHeight w:val="3323"/>
          <w:jc w:val="center"/>
        </w:trPr>
        <w:tc>
          <w:tcPr>
            <w:tcW w:w="752" w:type="dxa"/>
            <w:vMerge/>
            <w:vAlign w:val="center"/>
            <w:hideMark/>
          </w:tcPr>
          <w:p w:rsidR="00DA66C3" w:rsidRPr="003F7BA6" w:rsidRDefault="00DA66C3" w:rsidP="00590B3A">
            <w:pPr>
              <w:rPr>
                <w:color w:val="000000"/>
              </w:rPr>
            </w:pPr>
          </w:p>
        </w:tc>
        <w:tc>
          <w:tcPr>
            <w:tcW w:w="9254" w:type="dxa"/>
            <w:shd w:val="clear" w:color="auto" w:fill="auto"/>
          </w:tcPr>
          <w:p w:rsidR="00DA66C3" w:rsidRDefault="00562849" w:rsidP="00C377CF">
            <w:pPr>
              <w:tabs>
                <w:tab w:val="left" w:pos="915"/>
                <w:tab w:val="center" w:pos="4519"/>
              </w:tabs>
              <w:spacing w:line="256" w:lineRule="auto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7934EB69" wp14:editId="7E3813C7">
                      <wp:simplePos x="0" y="0"/>
                      <wp:positionH relativeFrom="column">
                        <wp:posOffset>2823845</wp:posOffset>
                      </wp:positionH>
                      <wp:positionV relativeFrom="paragraph">
                        <wp:posOffset>1383665</wp:posOffset>
                      </wp:positionV>
                      <wp:extent cx="295275" cy="123825"/>
                      <wp:effectExtent l="0" t="19050" r="47625" b="47625"/>
                      <wp:wrapNone/>
                      <wp:docPr id="9" name="Стрелка вправо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1238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type w14:anchorId="238C5B34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9" o:spid="_x0000_s1026" type="#_x0000_t13" style="position:absolute;margin-left:222.35pt;margin-top:108.95pt;width:23.25pt;height:9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" adj="17071" fillcolor="#5b9bd5 [3204]" strokecolor="#1f4d78 [1604]" strokeweight="1pt"/>
                  </w:pict>
                </mc:Fallback>
              </mc:AlternateContent>
            </w:r>
            <w:r w:rsidR="004456A3" w:rsidRPr="004456A3">
              <w:rPr>
                <w:noProof/>
                <w:lang w:eastAsia="ru-RU"/>
              </w:rPr>
              <w:drawing>
                <wp:inline distT="0" distB="0" distL="0" distR="0" wp14:anchorId="385907EC" wp14:editId="4A91C199">
                  <wp:extent cx="5486069" cy="2334260"/>
                  <wp:effectExtent l="0" t="0" r="635" b="8890"/>
                  <wp:docPr id="10" name="Рисунок 10" descr="C:\Users\Максим\OneDrive\Pictures\Снимки экрана\2018-04-28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Максим\OneDrive\Pictures\Снимки экрана\2018-04-28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553" cy="2472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  <w:r w:rsidR="00BC1F8C">
              <w:rPr>
                <w:noProof/>
                <w:lang w:eastAsia="ru-RU"/>
              </w:rPr>
              <w:t xml:space="preserve"> </w:t>
            </w:r>
            <w:r w:rsidR="00BC52A0">
              <w:rPr>
                <w:noProof/>
                <w:lang w:eastAsia="ru-RU"/>
              </w:rPr>
              <w:t xml:space="preserve"> </w:t>
            </w:r>
            <w:r w:rsidR="00AC1AAB">
              <w:rPr>
                <w:noProof/>
                <w:lang w:eastAsia="ru-RU"/>
              </w:rPr>
              <w:t xml:space="preserve"> </w:t>
            </w:r>
          </w:p>
        </w:tc>
      </w:tr>
    </w:tbl>
    <w:p w:rsidR="0024473F" w:rsidRPr="0017682C" w:rsidRDefault="0024473F" w:rsidP="002A580B">
      <w:pPr>
        <w:spacing w:after="0" w:line="240" w:lineRule="auto"/>
      </w:pPr>
    </w:p>
    <w:tbl>
      <w:tblPr>
        <w:tblW w:w="0" w:type="auto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9"/>
        <w:gridCol w:w="4863"/>
      </w:tblGrid>
      <w:tr w:rsidR="003454DF" w:rsidRPr="009A36E2" w:rsidTr="00BC6FB9">
        <w:trPr>
          <w:trHeight w:val="693"/>
        </w:trPr>
        <w:tc>
          <w:tcPr>
            <w:tcW w:w="5194" w:type="dxa"/>
          </w:tcPr>
          <w:p w:rsidR="003454DF" w:rsidRPr="00BC6FB9" w:rsidRDefault="003454DF" w:rsidP="0037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6FB9">
              <w:rPr>
                <w:rFonts w:ascii="Times New Roman" w:eastAsia="Times New Roman" w:hAnsi="Times New Roman" w:cs="Times New Roman"/>
                <w:lang w:eastAsia="ru-RU"/>
              </w:rPr>
              <w:t>Информация о состоянии разрешительной документации</w:t>
            </w:r>
          </w:p>
        </w:tc>
        <w:tc>
          <w:tcPr>
            <w:tcW w:w="4898" w:type="dxa"/>
          </w:tcPr>
          <w:p w:rsidR="003454DF" w:rsidRPr="00BC6FB9" w:rsidRDefault="003454DF" w:rsidP="0009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6FB9">
              <w:rPr>
                <w:rFonts w:ascii="Times New Roman" w:eastAsia="Times New Roman" w:hAnsi="Times New Roman" w:cs="Times New Roman"/>
                <w:lang w:eastAsia="ru-RU"/>
              </w:rPr>
              <w:t>Информация по визуальному обследованию ОНРИ</w:t>
            </w:r>
          </w:p>
        </w:tc>
      </w:tr>
      <w:tr w:rsidR="003454DF" w:rsidRPr="009A36E2" w:rsidTr="00BC6FB9">
        <w:trPr>
          <w:trHeight w:val="354"/>
        </w:trPr>
        <w:tc>
          <w:tcPr>
            <w:tcW w:w="5194" w:type="dxa"/>
            <w:vAlign w:val="center"/>
          </w:tcPr>
          <w:p w:rsidR="003454DF" w:rsidRPr="00BC6FB9" w:rsidRDefault="003454DF" w:rsidP="0009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C6FB9">
              <w:rPr>
                <w:rFonts w:ascii="Times New Roman" w:eastAsia="Times New Roman" w:hAnsi="Times New Roman" w:cs="Times New Roman"/>
                <w:iCs/>
                <w:lang w:eastAsia="ru-RU"/>
              </w:rPr>
              <w:t>Отсутствует разрешительная документация</w:t>
            </w:r>
          </w:p>
        </w:tc>
        <w:tc>
          <w:tcPr>
            <w:tcW w:w="4898" w:type="dxa"/>
            <w:vAlign w:val="center"/>
          </w:tcPr>
          <w:p w:rsidR="003454DF" w:rsidRPr="00BC6FB9" w:rsidRDefault="00D76F70" w:rsidP="00B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Панель-кронштейны</w:t>
            </w:r>
          </w:p>
        </w:tc>
      </w:tr>
      <w:tr w:rsidR="00EC48F9" w:rsidRPr="009A36E2" w:rsidTr="00EC48F9">
        <w:trPr>
          <w:trHeight w:val="354"/>
        </w:trPr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F9" w:rsidRPr="009D217D" w:rsidRDefault="00EC48F9" w:rsidP="00BC5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D217D">
              <w:rPr>
                <w:rFonts w:ascii="Times New Roman" w:eastAsia="Times New Roman" w:hAnsi="Times New Roman" w:cs="Times New Roman"/>
                <w:iCs/>
                <w:lang w:eastAsia="ru-RU"/>
              </w:rPr>
              <w:t>Публикация в официальных источниках (СМИ)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F9" w:rsidRPr="009D217D" w:rsidRDefault="00EC48F9" w:rsidP="00EC4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21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http://krasnogorsk-adm.ru/deyatelnost/potreb/rekl/</w:t>
            </w:r>
          </w:p>
        </w:tc>
      </w:tr>
    </w:tbl>
    <w:p w:rsidR="00037A01" w:rsidRPr="009D217D" w:rsidRDefault="00037A01" w:rsidP="009D21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37A01" w:rsidRPr="009D217D" w:rsidSect="00F139F0">
      <w:footerReference w:type="default" r:id="rId17"/>
      <w:pgSz w:w="11906" w:h="16838"/>
      <w:pgMar w:top="1134" w:right="850" w:bottom="1134" w:left="993" w:header="708" w:footer="8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72D" w:rsidRDefault="00A4472D" w:rsidP="009A36E2">
      <w:pPr>
        <w:spacing w:after="0" w:line="240" w:lineRule="auto"/>
      </w:pPr>
      <w:r>
        <w:separator/>
      </w:r>
    </w:p>
  </w:endnote>
  <w:endnote w:type="continuationSeparator" w:id="0">
    <w:p w:rsidR="00A4472D" w:rsidRDefault="00A4472D" w:rsidP="009A3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26F" w:rsidRPr="009C7310" w:rsidRDefault="0013526F" w:rsidP="0013526F">
    <w:pPr>
      <w:pStyle w:val="a8"/>
      <w:rPr>
        <w:rFonts w:ascii="Times New Roman" w:hAnsi="Times New Roman" w:cs="Times New Roman"/>
        <w:sz w:val="20"/>
        <w:szCs w:val="18"/>
      </w:rPr>
    </w:pPr>
    <w:r w:rsidRPr="009C7310">
      <w:rPr>
        <w:rFonts w:ascii="Times New Roman" w:hAnsi="Times New Roman" w:cs="Times New Roman"/>
        <w:sz w:val="20"/>
        <w:szCs w:val="18"/>
      </w:rPr>
      <w:t>Отдел потребительского рынка и рекламы</w:t>
    </w:r>
  </w:p>
  <w:p w:rsidR="00FC000B" w:rsidRDefault="0013526F" w:rsidP="0013526F">
    <w:pPr>
      <w:pStyle w:val="a8"/>
    </w:pPr>
    <w:r w:rsidRPr="009C7310">
      <w:rPr>
        <w:rFonts w:ascii="Times New Roman" w:hAnsi="Times New Roman" w:cs="Times New Roman"/>
        <w:sz w:val="20"/>
        <w:szCs w:val="18"/>
      </w:rPr>
      <w:t>8 (495) 562-33-71 (вт., чт.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72D" w:rsidRDefault="00A4472D" w:rsidP="009A36E2">
      <w:pPr>
        <w:spacing w:after="0" w:line="240" w:lineRule="auto"/>
      </w:pPr>
      <w:r>
        <w:separator/>
      </w:r>
    </w:p>
  </w:footnote>
  <w:footnote w:type="continuationSeparator" w:id="0">
    <w:p w:rsidR="00A4472D" w:rsidRDefault="00A4472D" w:rsidP="009A3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23F01"/>
    <w:multiLevelType w:val="hybridMultilevel"/>
    <w:tmpl w:val="C628A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366A54"/>
    <w:multiLevelType w:val="hybridMultilevel"/>
    <w:tmpl w:val="C36C95CA"/>
    <w:lvl w:ilvl="0" w:tplc="EE1AE46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BDE6603"/>
    <w:multiLevelType w:val="hybridMultilevel"/>
    <w:tmpl w:val="91781A4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6E2"/>
    <w:rsid w:val="000029AD"/>
    <w:rsid w:val="00005A76"/>
    <w:rsid w:val="00010A01"/>
    <w:rsid w:val="00013C5D"/>
    <w:rsid w:val="00020AAF"/>
    <w:rsid w:val="0002487F"/>
    <w:rsid w:val="00026AD5"/>
    <w:rsid w:val="00027442"/>
    <w:rsid w:val="00027CC7"/>
    <w:rsid w:val="00031044"/>
    <w:rsid w:val="000347FF"/>
    <w:rsid w:val="00037A01"/>
    <w:rsid w:val="00037B76"/>
    <w:rsid w:val="0004354A"/>
    <w:rsid w:val="00051BFC"/>
    <w:rsid w:val="000529EE"/>
    <w:rsid w:val="00052DFE"/>
    <w:rsid w:val="00061F2D"/>
    <w:rsid w:val="0006398B"/>
    <w:rsid w:val="00065798"/>
    <w:rsid w:val="00065FA2"/>
    <w:rsid w:val="000665D3"/>
    <w:rsid w:val="0006768A"/>
    <w:rsid w:val="000716EE"/>
    <w:rsid w:val="00072244"/>
    <w:rsid w:val="000728B0"/>
    <w:rsid w:val="00073DA4"/>
    <w:rsid w:val="0007483C"/>
    <w:rsid w:val="00080D6A"/>
    <w:rsid w:val="000826C6"/>
    <w:rsid w:val="0008586C"/>
    <w:rsid w:val="00093AF6"/>
    <w:rsid w:val="00094F24"/>
    <w:rsid w:val="000967DE"/>
    <w:rsid w:val="000A4BB3"/>
    <w:rsid w:val="000A56A4"/>
    <w:rsid w:val="000B24D3"/>
    <w:rsid w:val="000B3C04"/>
    <w:rsid w:val="000B4ED0"/>
    <w:rsid w:val="000B7789"/>
    <w:rsid w:val="000C6C7F"/>
    <w:rsid w:val="000C796F"/>
    <w:rsid w:val="000D000C"/>
    <w:rsid w:val="000D7EE1"/>
    <w:rsid w:val="000E18E7"/>
    <w:rsid w:val="000E3C44"/>
    <w:rsid w:val="000E3FB3"/>
    <w:rsid w:val="000E728A"/>
    <w:rsid w:val="000F0B94"/>
    <w:rsid w:val="00100943"/>
    <w:rsid w:val="00103C04"/>
    <w:rsid w:val="00105DCA"/>
    <w:rsid w:val="00107C39"/>
    <w:rsid w:val="001134B7"/>
    <w:rsid w:val="00113793"/>
    <w:rsid w:val="0011455D"/>
    <w:rsid w:val="001158E2"/>
    <w:rsid w:val="00115B5D"/>
    <w:rsid w:val="001253D6"/>
    <w:rsid w:val="0013526F"/>
    <w:rsid w:val="00140F9E"/>
    <w:rsid w:val="00150DC6"/>
    <w:rsid w:val="00156F0F"/>
    <w:rsid w:val="0015773B"/>
    <w:rsid w:val="00157788"/>
    <w:rsid w:val="0016118A"/>
    <w:rsid w:val="00163257"/>
    <w:rsid w:val="00164AC0"/>
    <w:rsid w:val="00170AB1"/>
    <w:rsid w:val="0017223C"/>
    <w:rsid w:val="0017682C"/>
    <w:rsid w:val="001772EE"/>
    <w:rsid w:val="001776C1"/>
    <w:rsid w:val="0018517F"/>
    <w:rsid w:val="00187F65"/>
    <w:rsid w:val="00191953"/>
    <w:rsid w:val="0019246A"/>
    <w:rsid w:val="00193212"/>
    <w:rsid w:val="001934CF"/>
    <w:rsid w:val="001946B9"/>
    <w:rsid w:val="001A0EDD"/>
    <w:rsid w:val="001A5002"/>
    <w:rsid w:val="001B0045"/>
    <w:rsid w:val="001B1212"/>
    <w:rsid w:val="001C214F"/>
    <w:rsid w:val="001C5E1F"/>
    <w:rsid w:val="001D1CD3"/>
    <w:rsid w:val="001D7528"/>
    <w:rsid w:val="001E0F69"/>
    <w:rsid w:val="001E58EC"/>
    <w:rsid w:val="001F10E8"/>
    <w:rsid w:val="00201EC3"/>
    <w:rsid w:val="00201FD2"/>
    <w:rsid w:val="00203294"/>
    <w:rsid w:val="002040B4"/>
    <w:rsid w:val="00204B5F"/>
    <w:rsid w:val="00205CDD"/>
    <w:rsid w:val="002072C0"/>
    <w:rsid w:val="002128BF"/>
    <w:rsid w:val="00216970"/>
    <w:rsid w:val="00225A7D"/>
    <w:rsid w:val="00225B2D"/>
    <w:rsid w:val="00234A87"/>
    <w:rsid w:val="002364C0"/>
    <w:rsid w:val="002404EA"/>
    <w:rsid w:val="00243737"/>
    <w:rsid w:val="00243F18"/>
    <w:rsid w:val="0024473F"/>
    <w:rsid w:val="0024605A"/>
    <w:rsid w:val="00247FAA"/>
    <w:rsid w:val="00251750"/>
    <w:rsid w:val="00251979"/>
    <w:rsid w:val="002547D9"/>
    <w:rsid w:val="00256C01"/>
    <w:rsid w:val="002601C2"/>
    <w:rsid w:val="00261E92"/>
    <w:rsid w:val="00270C5F"/>
    <w:rsid w:val="00270F5B"/>
    <w:rsid w:val="00282AC7"/>
    <w:rsid w:val="00285342"/>
    <w:rsid w:val="00287A8F"/>
    <w:rsid w:val="002A3550"/>
    <w:rsid w:val="002A580B"/>
    <w:rsid w:val="002A673B"/>
    <w:rsid w:val="002A79E7"/>
    <w:rsid w:val="002B4086"/>
    <w:rsid w:val="002B5B77"/>
    <w:rsid w:val="002C2376"/>
    <w:rsid w:val="002C4B6E"/>
    <w:rsid w:val="002C4D1C"/>
    <w:rsid w:val="002D546B"/>
    <w:rsid w:val="002D5731"/>
    <w:rsid w:val="002E4131"/>
    <w:rsid w:val="002E5447"/>
    <w:rsid w:val="002E6F31"/>
    <w:rsid w:val="002F053B"/>
    <w:rsid w:val="002F1D20"/>
    <w:rsid w:val="002F3378"/>
    <w:rsid w:val="002F4D64"/>
    <w:rsid w:val="002F7F2B"/>
    <w:rsid w:val="00302D80"/>
    <w:rsid w:val="003030F6"/>
    <w:rsid w:val="00305F46"/>
    <w:rsid w:val="003212B3"/>
    <w:rsid w:val="003234EC"/>
    <w:rsid w:val="00323806"/>
    <w:rsid w:val="00327B54"/>
    <w:rsid w:val="00331DA7"/>
    <w:rsid w:val="00331E11"/>
    <w:rsid w:val="00333227"/>
    <w:rsid w:val="003356C2"/>
    <w:rsid w:val="00337BCC"/>
    <w:rsid w:val="00341755"/>
    <w:rsid w:val="003430FA"/>
    <w:rsid w:val="003454DF"/>
    <w:rsid w:val="00357AFC"/>
    <w:rsid w:val="00364CD4"/>
    <w:rsid w:val="00367BB5"/>
    <w:rsid w:val="0037011E"/>
    <w:rsid w:val="00371017"/>
    <w:rsid w:val="00376ECA"/>
    <w:rsid w:val="00387284"/>
    <w:rsid w:val="00391822"/>
    <w:rsid w:val="003924AD"/>
    <w:rsid w:val="003942D1"/>
    <w:rsid w:val="0039437A"/>
    <w:rsid w:val="00394A0B"/>
    <w:rsid w:val="00396273"/>
    <w:rsid w:val="003B0770"/>
    <w:rsid w:val="003B37F8"/>
    <w:rsid w:val="003B490B"/>
    <w:rsid w:val="003B5027"/>
    <w:rsid w:val="003B5CC5"/>
    <w:rsid w:val="003C1E9A"/>
    <w:rsid w:val="003C2086"/>
    <w:rsid w:val="003C555B"/>
    <w:rsid w:val="003D1992"/>
    <w:rsid w:val="003D77DD"/>
    <w:rsid w:val="003E4D60"/>
    <w:rsid w:val="003E781A"/>
    <w:rsid w:val="003F1FD6"/>
    <w:rsid w:val="003F608B"/>
    <w:rsid w:val="003F6E5E"/>
    <w:rsid w:val="003F7BA5"/>
    <w:rsid w:val="00400969"/>
    <w:rsid w:val="00401440"/>
    <w:rsid w:val="00403317"/>
    <w:rsid w:val="00404202"/>
    <w:rsid w:val="00405A67"/>
    <w:rsid w:val="004071BC"/>
    <w:rsid w:val="00414A9E"/>
    <w:rsid w:val="00416E78"/>
    <w:rsid w:val="0042393D"/>
    <w:rsid w:val="00426145"/>
    <w:rsid w:val="0044298A"/>
    <w:rsid w:val="00443659"/>
    <w:rsid w:val="004456A3"/>
    <w:rsid w:val="00445DB5"/>
    <w:rsid w:val="00446170"/>
    <w:rsid w:val="00446695"/>
    <w:rsid w:val="0045020F"/>
    <w:rsid w:val="00453136"/>
    <w:rsid w:val="004649CE"/>
    <w:rsid w:val="00472802"/>
    <w:rsid w:val="00482403"/>
    <w:rsid w:val="0048350A"/>
    <w:rsid w:val="004838DC"/>
    <w:rsid w:val="00491A4F"/>
    <w:rsid w:val="00494884"/>
    <w:rsid w:val="00494D73"/>
    <w:rsid w:val="0049748F"/>
    <w:rsid w:val="00497591"/>
    <w:rsid w:val="004A0507"/>
    <w:rsid w:val="004A1370"/>
    <w:rsid w:val="004A1E51"/>
    <w:rsid w:val="004A4359"/>
    <w:rsid w:val="004A60D2"/>
    <w:rsid w:val="004B1D85"/>
    <w:rsid w:val="004B5013"/>
    <w:rsid w:val="004B5EB0"/>
    <w:rsid w:val="004C4832"/>
    <w:rsid w:val="004C5077"/>
    <w:rsid w:val="004D7DCF"/>
    <w:rsid w:val="004E1D70"/>
    <w:rsid w:val="004E47FC"/>
    <w:rsid w:val="004F10E3"/>
    <w:rsid w:val="004F2B21"/>
    <w:rsid w:val="005020F9"/>
    <w:rsid w:val="00503A7B"/>
    <w:rsid w:val="005045EF"/>
    <w:rsid w:val="005054F3"/>
    <w:rsid w:val="005118AC"/>
    <w:rsid w:val="00515BD7"/>
    <w:rsid w:val="00523F6D"/>
    <w:rsid w:val="00526BA8"/>
    <w:rsid w:val="0053238E"/>
    <w:rsid w:val="00533F9F"/>
    <w:rsid w:val="00535F78"/>
    <w:rsid w:val="00535FDE"/>
    <w:rsid w:val="005421EE"/>
    <w:rsid w:val="00542A3A"/>
    <w:rsid w:val="00550507"/>
    <w:rsid w:val="00551FB2"/>
    <w:rsid w:val="0055483C"/>
    <w:rsid w:val="00562849"/>
    <w:rsid w:val="005737EA"/>
    <w:rsid w:val="00574916"/>
    <w:rsid w:val="00576097"/>
    <w:rsid w:val="005808A2"/>
    <w:rsid w:val="00580AAA"/>
    <w:rsid w:val="0058363C"/>
    <w:rsid w:val="005920D8"/>
    <w:rsid w:val="0059299F"/>
    <w:rsid w:val="005934CA"/>
    <w:rsid w:val="005939A5"/>
    <w:rsid w:val="00593CF3"/>
    <w:rsid w:val="005943C6"/>
    <w:rsid w:val="00595D86"/>
    <w:rsid w:val="005A40F9"/>
    <w:rsid w:val="005B61E4"/>
    <w:rsid w:val="005B699C"/>
    <w:rsid w:val="005C1039"/>
    <w:rsid w:val="005C6430"/>
    <w:rsid w:val="005C6638"/>
    <w:rsid w:val="005C7979"/>
    <w:rsid w:val="005D5C52"/>
    <w:rsid w:val="005D7642"/>
    <w:rsid w:val="005E38AE"/>
    <w:rsid w:val="005F338E"/>
    <w:rsid w:val="006117BD"/>
    <w:rsid w:val="00613073"/>
    <w:rsid w:val="006174BC"/>
    <w:rsid w:val="006201CD"/>
    <w:rsid w:val="006216B5"/>
    <w:rsid w:val="00624F4C"/>
    <w:rsid w:val="00630FF2"/>
    <w:rsid w:val="00635AEC"/>
    <w:rsid w:val="0064553C"/>
    <w:rsid w:val="0064649C"/>
    <w:rsid w:val="00646D72"/>
    <w:rsid w:val="00647767"/>
    <w:rsid w:val="006526C5"/>
    <w:rsid w:val="00653F7A"/>
    <w:rsid w:val="006546B1"/>
    <w:rsid w:val="00654AFC"/>
    <w:rsid w:val="006608C5"/>
    <w:rsid w:val="00662DBB"/>
    <w:rsid w:val="00664F41"/>
    <w:rsid w:val="00665D58"/>
    <w:rsid w:val="006674BF"/>
    <w:rsid w:val="00671938"/>
    <w:rsid w:val="00673ECB"/>
    <w:rsid w:val="0067726F"/>
    <w:rsid w:val="0068320C"/>
    <w:rsid w:val="00685FF6"/>
    <w:rsid w:val="00692250"/>
    <w:rsid w:val="0069514E"/>
    <w:rsid w:val="00695EA0"/>
    <w:rsid w:val="006A064E"/>
    <w:rsid w:val="006C3EFE"/>
    <w:rsid w:val="006C6849"/>
    <w:rsid w:val="006D0E4B"/>
    <w:rsid w:val="006D275C"/>
    <w:rsid w:val="006D3999"/>
    <w:rsid w:val="006E2E30"/>
    <w:rsid w:val="006E5481"/>
    <w:rsid w:val="006F057B"/>
    <w:rsid w:val="007008DD"/>
    <w:rsid w:val="00705480"/>
    <w:rsid w:val="00705A05"/>
    <w:rsid w:val="007076D0"/>
    <w:rsid w:val="00707969"/>
    <w:rsid w:val="00711B77"/>
    <w:rsid w:val="00714DC6"/>
    <w:rsid w:val="00723518"/>
    <w:rsid w:val="0073334A"/>
    <w:rsid w:val="00737126"/>
    <w:rsid w:val="00740A5B"/>
    <w:rsid w:val="007419F0"/>
    <w:rsid w:val="007448E5"/>
    <w:rsid w:val="007515AA"/>
    <w:rsid w:val="00754701"/>
    <w:rsid w:val="007562EC"/>
    <w:rsid w:val="007700C3"/>
    <w:rsid w:val="00771EE4"/>
    <w:rsid w:val="007743C3"/>
    <w:rsid w:val="00776716"/>
    <w:rsid w:val="00781DFF"/>
    <w:rsid w:val="0078627A"/>
    <w:rsid w:val="00793EB9"/>
    <w:rsid w:val="007A7B70"/>
    <w:rsid w:val="007B02B9"/>
    <w:rsid w:val="007B32A5"/>
    <w:rsid w:val="007B38EC"/>
    <w:rsid w:val="007B3CF8"/>
    <w:rsid w:val="007B5BAB"/>
    <w:rsid w:val="007B6CF5"/>
    <w:rsid w:val="007C1610"/>
    <w:rsid w:val="007C2949"/>
    <w:rsid w:val="007C34E9"/>
    <w:rsid w:val="007C4EBD"/>
    <w:rsid w:val="007C52D5"/>
    <w:rsid w:val="007C78F6"/>
    <w:rsid w:val="007D136C"/>
    <w:rsid w:val="007D408D"/>
    <w:rsid w:val="007D4CBF"/>
    <w:rsid w:val="007D5E39"/>
    <w:rsid w:val="007E001F"/>
    <w:rsid w:val="007E0869"/>
    <w:rsid w:val="007E5FDD"/>
    <w:rsid w:val="007F0855"/>
    <w:rsid w:val="007F33C3"/>
    <w:rsid w:val="007F6997"/>
    <w:rsid w:val="007F7EF2"/>
    <w:rsid w:val="00802007"/>
    <w:rsid w:val="008022CE"/>
    <w:rsid w:val="0080720C"/>
    <w:rsid w:val="00817D3F"/>
    <w:rsid w:val="00820033"/>
    <w:rsid w:val="00821755"/>
    <w:rsid w:val="008263C3"/>
    <w:rsid w:val="00826783"/>
    <w:rsid w:val="00826A3D"/>
    <w:rsid w:val="00835CBB"/>
    <w:rsid w:val="0083657C"/>
    <w:rsid w:val="00840C14"/>
    <w:rsid w:val="008416FC"/>
    <w:rsid w:val="00846744"/>
    <w:rsid w:val="008528A0"/>
    <w:rsid w:val="0085348B"/>
    <w:rsid w:val="00861F51"/>
    <w:rsid w:val="008659E5"/>
    <w:rsid w:val="0086749D"/>
    <w:rsid w:val="00871AFF"/>
    <w:rsid w:val="00871C5E"/>
    <w:rsid w:val="0087452D"/>
    <w:rsid w:val="008774CD"/>
    <w:rsid w:val="00881581"/>
    <w:rsid w:val="008900BE"/>
    <w:rsid w:val="0089707D"/>
    <w:rsid w:val="008A184B"/>
    <w:rsid w:val="008A6E02"/>
    <w:rsid w:val="008A7B17"/>
    <w:rsid w:val="008B0826"/>
    <w:rsid w:val="008B24DD"/>
    <w:rsid w:val="008B2E70"/>
    <w:rsid w:val="008B5414"/>
    <w:rsid w:val="008B5732"/>
    <w:rsid w:val="008C1471"/>
    <w:rsid w:val="008C2A2A"/>
    <w:rsid w:val="008C32A8"/>
    <w:rsid w:val="008C42CF"/>
    <w:rsid w:val="008C62E0"/>
    <w:rsid w:val="008C7F04"/>
    <w:rsid w:val="008D09A5"/>
    <w:rsid w:val="008D7A69"/>
    <w:rsid w:val="008E3401"/>
    <w:rsid w:val="008E5AA7"/>
    <w:rsid w:val="008E70B1"/>
    <w:rsid w:val="008F0E74"/>
    <w:rsid w:val="00905644"/>
    <w:rsid w:val="00905CF5"/>
    <w:rsid w:val="00907926"/>
    <w:rsid w:val="00910CC3"/>
    <w:rsid w:val="009131E3"/>
    <w:rsid w:val="00913C83"/>
    <w:rsid w:val="009235C7"/>
    <w:rsid w:val="009245BE"/>
    <w:rsid w:val="00931F29"/>
    <w:rsid w:val="009337AA"/>
    <w:rsid w:val="00935591"/>
    <w:rsid w:val="009363F2"/>
    <w:rsid w:val="00942EE6"/>
    <w:rsid w:val="009446F2"/>
    <w:rsid w:val="00952FFD"/>
    <w:rsid w:val="0095320D"/>
    <w:rsid w:val="00955635"/>
    <w:rsid w:val="009565BF"/>
    <w:rsid w:val="009569D0"/>
    <w:rsid w:val="00961817"/>
    <w:rsid w:val="009624A0"/>
    <w:rsid w:val="00963EF4"/>
    <w:rsid w:val="00965059"/>
    <w:rsid w:val="00975F21"/>
    <w:rsid w:val="00977FB9"/>
    <w:rsid w:val="0098562C"/>
    <w:rsid w:val="00991B24"/>
    <w:rsid w:val="00993810"/>
    <w:rsid w:val="00994291"/>
    <w:rsid w:val="009946E2"/>
    <w:rsid w:val="009A36E2"/>
    <w:rsid w:val="009A43BD"/>
    <w:rsid w:val="009B04FB"/>
    <w:rsid w:val="009B29F7"/>
    <w:rsid w:val="009B57DC"/>
    <w:rsid w:val="009B60AD"/>
    <w:rsid w:val="009C23E2"/>
    <w:rsid w:val="009C47B8"/>
    <w:rsid w:val="009C5103"/>
    <w:rsid w:val="009D110F"/>
    <w:rsid w:val="009D217D"/>
    <w:rsid w:val="009D3194"/>
    <w:rsid w:val="009E0A98"/>
    <w:rsid w:val="009E0B4B"/>
    <w:rsid w:val="009E0DDF"/>
    <w:rsid w:val="009E255B"/>
    <w:rsid w:val="009E2B29"/>
    <w:rsid w:val="009E3B53"/>
    <w:rsid w:val="009E6991"/>
    <w:rsid w:val="00A017B3"/>
    <w:rsid w:val="00A03DB3"/>
    <w:rsid w:val="00A060D1"/>
    <w:rsid w:val="00A112CB"/>
    <w:rsid w:val="00A15A1C"/>
    <w:rsid w:val="00A21149"/>
    <w:rsid w:val="00A24C43"/>
    <w:rsid w:val="00A41E0D"/>
    <w:rsid w:val="00A4307C"/>
    <w:rsid w:val="00A44294"/>
    <w:rsid w:val="00A4472D"/>
    <w:rsid w:val="00A52B08"/>
    <w:rsid w:val="00A6031E"/>
    <w:rsid w:val="00A6358D"/>
    <w:rsid w:val="00A66B08"/>
    <w:rsid w:val="00A833A5"/>
    <w:rsid w:val="00A84426"/>
    <w:rsid w:val="00A852AE"/>
    <w:rsid w:val="00A85D66"/>
    <w:rsid w:val="00A875FE"/>
    <w:rsid w:val="00A93083"/>
    <w:rsid w:val="00A95373"/>
    <w:rsid w:val="00AA653F"/>
    <w:rsid w:val="00AA6700"/>
    <w:rsid w:val="00AB07E7"/>
    <w:rsid w:val="00AB0958"/>
    <w:rsid w:val="00AB3C0D"/>
    <w:rsid w:val="00AB47EB"/>
    <w:rsid w:val="00AB6795"/>
    <w:rsid w:val="00AC07CE"/>
    <w:rsid w:val="00AC1AAB"/>
    <w:rsid w:val="00AC1FBA"/>
    <w:rsid w:val="00AC52D4"/>
    <w:rsid w:val="00AC5848"/>
    <w:rsid w:val="00AC588B"/>
    <w:rsid w:val="00AC6E87"/>
    <w:rsid w:val="00AD3C5C"/>
    <w:rsid w:val="00AD46F8"/>
    <w:rsid w:val="00AD7493"/>
    <w:rsid w:val="00AD7BE0"/>
    <w:rsid w:val="00AD7DB7"/>
    <w:rsid w:val="00AE0D16"/>
    <w:rsid w:val="00AE2107"/>
    <w:rsid w:val="00AE23C0"/>
    <w:rsid w:val="00AE796B"/>
    <w:rsid w:val="00AF0427"/>
    <w:rsid w:val="00AF1DE6"/>
    <w:rsid w:val="00AF4830"/>
    <w:rsid w:val="00B00587"/>
    <w:rsid w:val="00B01230"/>
    <w:rsid w:val="00B0269C"/>
    <w:rsid w:val="00B052FD"/>
    <w:rsid w:val="00B17AC9"/>
    <w:rsid w:val="00B2035F"/>
    <w:rsid w:val="00B22E1A"/>
    <w:rsid w:val="00B24550"/>
    <w:rsid w:val="00B25FA4"/>
    <w:rsid w:val="00B32831"/>
    <w:rsid w:val="00B36D12"/>
    <w:rsid w:val="00B37FB8"/>
    <w:rsid w:val="00B41357"/>
    <w:rsid w:val="00B42DD8"/>
    <w:rsid w:val="00B42EC0"/>
    <w:rsid w:val="00B431A7"/>
    <w:rsid w:val="00B44F74"/>
    <w:rsid w:val="00B44F89"/>
    <w:rsid w:val="00B51086"/>
    <w:rsid w:val="00B6058C"/>
    <w:rsid w:val="00B60D7B"/>
    <w:rsid w:val="00B666B7"/>
    <w:rsid w:val="00B66F5F"/>
    <w:rsid w:val="00B6761F"/>
    <w:rsid w:val="00B714EA"/>
    <w:rsid w:val="00B76579"/>
    <w:rsid w:val="00B8176C"/>
    <w:rsid w:val="00B854CD"/>
    <w:rsid w:val="00B856B1"/>
    <w:rsid w:val="00B85957"/>
    <w:rsid w:val="00B85D3A"/>
    <w:rsid w:val="00B865ED"/>
    <w:rsid w:val="00B86C17"/>
    <w:rsid w:val="00B86DC1"/>
    <w:rsid w:val="00B90AEE"/>
    <w:rsid w:val="00BA106D"/>
    <w:rsid w:val="00BA14AD"/>
    <w:rsid w:val="00BA2E9D"/>
    <w:rsid w:val="00BC1F8C"/>
    <w:rsid w:val="00BC2FC3"/>
    <w:rsid w:val="00BC52A0"/>
    <w:rsid w:val="00BC5593"/>
    <w:rsid w:val="00BC5B1F"/>
    <w:rsid w:val="00BC6FB9"/>
    <w:rsid w:val="00BD4333"/>
    <w:rsid w:val="00BD4F0A"/>
    <w:rsid w:val="00BE510B"/>
    <w:rsid w:val="00BF0EBC"/>
    <w:rsid w:val="00BF4CCB"/>
    <w:rsid w:val="00C00BD5"/>
    <w:rsid w:val="00C00C36"/>
    <w:rsid w:val="00C0361A"/>
    <w:rsid w:val="00C05967"/>
    <w:rsid w:val="00C05FCA"/>
    <w:rsid w:val="00C069E1"/>
    <w:rsid w:val="00C142EB"/>
    <w:rsid w:val="00C248E0"/>
    <w:rsid w:val="00C25B45"/>
    <w:rsid w:val="00C26841"/>
    <w:rsid w:val="00C366CC"/>
    <w:rsid w:val="00C377CF"/>
    <w:rsid w:val="00C41915"/>
    <w:rsid w:val="00C41D14"/>
    <w:rsid w:val="00C42049"/>
    <w:rsid w:val="00C445B7"/>
    <w:rsid w:val="00C50AD9"/>
    <w:rsid w:val="00C552FC"/>
    <w:rsid w:val="00C56FE7"/>
    <w:rsid w:val="00C60C3C"/>
    <w:rsid w:val="00C60C9C"/>
    <w:rsid w:val="00C61E75"/>
    <w:rsid w:val="00C64A1D"/>
    <w:rsid w:val="00C65A81"/>
    <w:rsid w:val="00C71B61"/>
    <w:rsid w:val="00C74FC7"/>
    <w:rsid w:val="00C75A6D"/>
    <w:rsid w:val="00C77B2C"/>
    <w:rsid w:val="00C807D6"/>
    <w:rsid w:val="00C966EA"/>
    <w:rsid w:val="00C97A8D"/>
    <w:rsid w:val="00CA2F5F"/>
    <w:rsid w:val="00CA7F20"/>
    <w:rsid w:val="00CB1167"/>
    <w:rsid w:val="00CB3B3A"/>
    <w:rsid w:val="00CB5250"/>
    <w:rsid w:val="00CB79F3"/>
    <w:rsid w:val="00CC73EE"/>
    <w:rsid w:val="00CD0C5D"/>
    <w:rsid w:val="00CD1D2A"/>
    <w:rsid w:val="00CD2855"/>
    <w:rsid w:val="00CD54DF"/>
    <w:rsid w:val="00CE1FF8"/>
    <w:rsid w:val="00CE48ED"/>
    <w:rsid w:val="00CE545E"/>
    <w:rsid w:val="00CF0509"/>
    <w:rsid w:val="00CF2555"/>
    <w:rsid w:val="00CF5A51"/>
    <w:rsid w:val="00CF6C38"/>
    <w:rsid w:val="00CF76AA"/>
    <w:rsid w:val="00D05161"/>
    <w:rsid w:val="00D11DE3"/>
    <w:rsid w:val="00D176FC"/>
    <w:rsid w:val="00D21EF4"/>
    <w:rsid w:val="00D40622"/>
    <w:rsid w:val="00D40AE0"/>
    <w:rsid w:val="00D417DA"/>
    <w:rsid w:val="00D43AB8"/>
    <w:rsid w:val="00D449AF"/>
    <w:rsid w:val="00D44E78"/>
    <w:rsid w:val="00D5118A"/>
    <w:rsid w:val="00D55797"/>
    <w:rsid w:val="00D575DB"/>
    <w:rsid w:val="00D57A6B"/>
    <w:rsid w:val="00D604BE"/>
    <w:rsid w:val="00D63AE5"/>
    <w:rsid w:val="00D6599A"/>
    <w:rsid w:val="00D70691"/>
    <w:rsid w:val="00D708A3"/>
    <w:rsid w:val="00D72C67"/>
    <w:rsid w:val="00D75185"/>
    <w:rsid w:val="00D76F70"/>
    <w:rsid w:val="00D7741B"/>
    <w:rsid w:val="00D83631"/>
    <w:rsid w:val="00D86670"/>
    <w:rsid w:val="00D8704C"/>
    <w:rsid w:val="00D90513"/>
    <w:rsid w:val="00D90E9A"/>
    <w:rsid w:val="00D92AF3"/>
    <w:rsid w:val="00D95998"/>
    <w:rsid w:val="00DA11C4"/>
    <w:rsid w:val="00DA2691"/>
    <w:rsid w:val="00DA66C3"/>
    <w:rsid w:val="00DB0EF3"/>
    <w:rsid w:val="00DB2269"/>
    <w:rsid w:val="00DB4B20"/>
    <w:rsid w:val="00DB596A"/>
    <w:rsid w:val="00DB7065"/>
    <w:rsid w:val="00DB73CE"/>
    <w:rsid w:val="00DC0FEF"/>
    <w:rsid w:val="00DC2049"/>
    <w:rsid w:val="00DC6E88"/>
    <w:rsid w:val="00DC72E2"/>
    <w:rsid w:val="00DD019B"/>
    <w:rsid w:val="00DD0BA7"/>
    <w:rsid w:val="00DD1F9A"/>
    <w:rsid w:val="00DD47AB"/>
    <w:rsid w:val="00DE443C"/>
    <w:rsid w:val="00DF1D8D"/>
    <w:rsid w:val="00DF3EC2"/>
    <w:rsid w:val="00DF415B"/>
    <w:rsid w:val="00DF45F6"/>
    <w:rsid w:val="00DF5450"/>
    <w:rsid w:val="00E05811"/>
    <w:rsid w:val="00E05813"/>
    <w:rsid w:val="00E0686F"/>
    <w:rsid w:val="00E1074C"/>
    <w:rsid w:val="00E10F65"/>
    <w:rsid w:val="00E1178D"/>
    <w:rsid w:val="00E2694C"/>
    <w:rsid w:val="00E35C50"/>
    <w:rsid w:val="00E4200C"/>
    <w:rsid w:val="00E62EDB"/>
    <w:rsid w:val="00E66B68"/>
    <w:rsid w:val="00E72216"/>
    <w:rsid w:val="00E77326"/>
    <w:rsid w:val="00E80C2C"/>
    <w:rsid w:val="00E81213"/>
    <w:rsid w:val="00E84BD6"/>
    <w:rsid w:val="00E94FEA"/>
    <w:rsid w:val="00EA4797"/>
    <w:rsid w:val="00EB0A10"/>
    <w:rsid w:val="00EB7690"/>
    <w:rsid w:val="00EC0948"/>
    <w:rsid w:val="00EC395B"/>
    <w:rsid w:val="00EC3CA5"/>
    <w:rsid w:val="00EC47B5"/>
    <w:rsid w:val="00EC48F9"/>
    <w:rsid w:val="00EC5D40"/>
    <w:rsid w:val="00EC7E89"/>
    <w:rsid w:val="00ED0BFD"/>
    <w:rsid w:val="00ED1534"/>
    <w:rsid w:val="00ED29E9"/>
    <w:rsid w:val="00ED2FCB"/>
    <w:rsid w:val="00ED53F7"/>
    <w:rsid w:val="00ED6521"/>
    <w:rsid w:val="00EE348B"/>
    <w:rsid w:val="00EE56D8"/>
    <w:rsid w:val="00EF0DE3"/>
    <w:rsid w:val="00EF276C"/>
    <w:rsid w:val="00EF4714"/>
    <w:rsid w:val="00EF593C"/>
    <w:rsid w:val="00EF5DB2"/>
    <w:rsid w:val="00F01EF2"/>
    <w:rsid w:val="00F05C03"/>
    <w:rsid w:val="00F109F9"/>
    <w:rsid w:val="00F11331"/>
    <w:rsid w:val="00F139F0"/>
    <w:rsid w:val="00F14FB2"/>
    <w:rsid w:val="00F17920"/>
    <w:rsid w:val="00F207AC"/>
    <w:rsid w:val="00F328BA"/>
    <w:rsid w:val="00F32A9D"/>
    <w:rsid w:val="00F33D79"/>
    <w:rsid w:val="00F35E4B"/>
    <w:rsid w:val="00F3693B"/>
    <w:rsid w:val="00F41769"/>
    <w:rsid w:val="00F45575"/>
    <w:rsid w:val="00F45AF0"/>
    <w:rsid w:val="00F51900"/>
    <w:rsid w:val="00F5755C"/>
    <w:rsid w:val="00F70AC8"/>
    <w:rsid w:val="00F7191A"/>
    <w:rsid w:val="00F85E6F"/>
    <w:rsid w:val="00F876BC"/>
    <w:rsid w:val="00F902F9"/>
    <w:rsid w:val="00F904CE"/>
    <w:rsid w:val="00F92BF8"/>
    <w:rsid w:val="00F948B6"/>
    <w:rsid w:val="00F94F0E"/>
    <w:rsid w:val="00F95587"/>
    <w:rsid w:val="00F96313"/>
    <w:rsid w:val="00FB31DF"/>
    <w:rsid w:val="00FB59EE"/>
    <w:rsid w:val="00FB7D7F"/>
    <w:rsid w:val="00FC000B"/>
    <w:rsid w:val="00FC2A4C"/>
    <w:rsid w:val="00FC3AA7"/>
    <w:rsid w:val="00FC4890"/>
    <w:rsid w:val="00FC5E9B"/>
    <w:rsid w:val="00FC6A86"/>
    <w:rsid w:val="00FD0EB2"/>
    <w:rsid w:val="00FD7875"/>
    <w:rsid w:val="00FE035E"/>
    <w:rsid w:val="00FE46CE"/>
    <w:rsid w:val="00FF2860"/>
    <w:rsid w:val="00FF438D"/>
    <w:rsid w:val="00FF7850"/>
    <w:rsid w:val="00FF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57494F-E64E-4568-B251-34A9D5336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3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95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BC5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94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46E2"/>
  </w:style>
  <w:style w:type="paragraph" w:styleId="a8">
    <w:name w:val="footer"/>
    <w:basedOn w:val="a"/>
    <w:link w:val="a9"/>
    <w:uiPriority w:val="99"/>
    <w:unhideWhenUsed/>
    <w:rsid w:val="00994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46E2"/>
  </w:style>
  <w:style w:type="paragraph" w:styleId="aa">
    <w:name w:val="Normal (Web)"/>
    <w:basedOn w:val="a"/>
    <w:uiPriority w:val="99"/>
    <w:semiHidden/>
    <w:unhideWhenUsed/>
    <w:rsid w:val="00994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B08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13526F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AC6E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8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krasrn@mosreg.ru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67AF33-06B9-45F2-82DD-1748325EC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асилий Викторович Болашов</cp:lastModifiedBy>
  <cp:revision>3</cp:revision>
  <cp:lastPrinted>2018-05-04T08:04:00Z</cp:lastPrinted>
  <dcterms:created xsi:type="dcterms:W3CDTF">2018-04-28T02:11:00Z</dcterms:created>
  <dcterms:modified xsi:type="dcterms:W3CDTF">2018-05-04T08:05:00Z</dcterms:modified>
</cp:coreProperties>
</file>